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9D71A" w14:textId="77777777" w:rsidR="003B022D" w:rsidRDefault="003B022D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022D">
        <w:rPr>
          <w:rFonts w:ascii="Times New Roman" w:hAnsi="Times New Roman" w:cs="Times New Roman"/>
          <w:b/>
          <w:sz w:val="32"/>
          <w:szCs w:val="32"/>
        </w:rPr>
        <w:t xml:space="preserve"> АДМИНИСТРАЦИЯ </w:t>
      </w:r>
    </w:p>
    <w:p w14:paraId="03806FD1" w14:textId="2D9DCE5F" w:rsidR="000412BA" w:rsidRPr="003B022D" w:rsidRDefault="003B022D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022D">
        <w:rPr>
          <w:rFonts w:ascii="Times New Roman" w:hAnsi="Times New Roman" w:cs="Times New Roman"/>
          <w:b/>
          <w:sz w:val="32"/>
          <w:szCs w:val="32"/>
        </w:rPr>
        <w:t>РОМАНОВСКОГО СЕЛЬСОВЕТА</w:t>
      </w:r>
    </w:p>
    <w:p w14:paraId="6B951189" w14:textId="7CA81092" w:rsidR="003B022D" w:rsidRDefault="003B022D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022D">
        <w:rPr>
          <w:rFonts w:ascii="Times New Roman" w:hAnsi="Times New Roman" w:cs="Times New Roman"/>
          <w:b/>
          <w:sz w:val="32"/>
          <w:szCs w:val="32"/>
        </w:rPr>
        <w:t>ХОМУТОВСКОГО РАЙОНА КУРСКОЙ ОБЛАСТИ</w:t>
      </w:r>
    </w:p>
    <w:p w14:paraId="18032973" w14:textId="77777777" w:rsidR="003B022D" w:rsidRPr="003B022D" w:rsidRDefault="003B022D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4E4C8F" w14:textId="77777777" w:rsidR="000412BA" w:rsidRPr="003B022D" w:rsidRDefault="0073359D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022D">
        <w:rPr>
          <w:rFonts w:ascii="Times New Roman" w:hAnsi="Times New Roman" w:cs="Times New Roman"/>
          <w:b/>
          <w:sz w:val="32"/>
          <w:szCs w:val="32"/>
        </w:rPr>
        <w:t>РАСПОРЯЖЕ</w:t>
      </w:r>
      <w:r w:rsidR="001F5C85" w:rsidRPr="003B022D">
        <w:rPr>
          <w:rFonts w:ascii="Times New Roman" w:hAnsi="Times New Roman" w:cs="Times New Roman"/>
          <w:b/>
          <w:sz w:val="32"/>
          <w:szCs w:val="32"/>
        </w:rPr>
        <w:t>НИЕ</w:t>
      </w:r>
    </w:p>
    <w:p w14:paraId="63DC0D85" w14:textId="77777777" w:rsidR="000412BA" w:rsidRPr="00B96E56" w:rsidRDefault="000412BA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FFA606" w14:textId="6DD0A1CB" w:rsidR="001F5C85" w:rsidRDefault="003B022D" w:rsidP="003B02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 14</w:t>
      </w:r>
      <w:r w:rsidRPr="001F5C85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1F5C85" w:rsidRPr="001F5C85">
        <w:rPr>
          <w:rFonts w:ascii="Times New Roman" w:hAnsi="Times New Roman" w:cs="Times New Roman"/>
          <w:b/>
          <w:sz w:val="28"/>
          <w:szCs w:val="28"/>
        </w:rPr>
        <w:t xml:space="preserve"> 2022 года    </w:t>
      </w:r>
      <w:r w:rsidRPr="001F5C85">
        <w:rPr>
          <w:rFonts w:ascii="Times New Roman" w:hAnsi="Times New Roman" w:cs="Times New Roman"/>
          <w:b/>
          <w:sz w:val="28"/>
          <w:szCs w:val="28"/>
        </w:rPr>
        <w:t>№ 8</w:t>
      </w:r>
    </w:p>
    <w:p w14:paraId="77DBCF65" w14:textId="46B05033" w:rsidR="003B022D" w:rsidRDefault="003B022D" w:rsidP="003B02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Романово</w:t>
      </w:r>
    </w:p>
    <w:p w14:paraId="43E8B03A" w14:textId="77777777" w:rsidR="003B022D" w:rsidRPr="001F5C85" w:rsidRDefault="003B022D" w:rsidP="003B02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90ED93" w14:textId="46B1E696" w:rsidR="001F5C85" w:rsidRPr="001F5C85" w:rsidRDefault="00D14F3A" w:rsidP="001F5C8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несении</w:t>
      </w:r>
      <w:r w:rsidR="001F5C85" w:rsidRPr="001F5C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зменений в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споряжение Администрации </w:t>
      </w:r>
      <w:r w:rsidR="003B02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мановского сельсовета Хомутовского района Курской области от 10 декабря 2021 года  № 23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Об утверждении </w:t>
      </w:r>
      <w:r w:rsidR="001F5C85" w:rsidRPr="001F5C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н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й</w:t>
      </w:r>
      <w:r w:rsidR="001F5C85" w:rsidRPr="001F5C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главных администраторов доходов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 источников финансирования дефицита </w:t>
      </w:r>
      <w:r w:rsidR="001F5C85" w:rsidRPr="001F5C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бюджета </w:t>
      </w:r>
      <w:r w:rsidR="003B02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омановского сельсовета </w:t>
      </w:r>
      <w:r w:rsidR="001F5C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Хомутовского </w:t>
      </w:r>
      <w:r w:rsidR="001F5C85" w:rsidRPr="001F5C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йона Курской област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14:paraId="77F6FF7C" w14:textId="77777777" w:rsidR="001F5C85" w:rsidRPr="001F5C85" w:rsidRDefault="001F5C85" w:rsidP="001F5C8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9B42524" w14:textId="77777777" w:rsidR="001F5C85" w:rsidRPr="001F5C85" w:rsidRDefault="001F5C85" w:rsidP="001F5C8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C85">
        <w:rPr>
          <w:rFonts w:ascii="Times New Roman" w:hAnsi="Times New Roman" w:cs="Times New Roman"/>
          <w:sz w:val="28"/>
          <w:szCs w:val="28"/>
        </w:rPr>
        <w:t>В соответствии со статьей   160.1 Бюджетного кодекса Российской Федерации и  постановлением Правительства Российской Федерации от 16.09.2021 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1F5C85">
        <w:rPr>
          <w:rFonts w:ascii="Times New Roman" w:hAnsi="Times New Roman" w:cs="Times New Roman"/>
          <w:b/>
          <w:sz w:val="28"/>
          <w:szCs w:val="28"/>
        </w:rPr>
        <w:t>:</w:t>
      </w:r>
    </w:p>
    <w:p w14:paraId="6F01C1E6" w14:textId="11F4C3ED" w:rsidR="001F5C85" w:rsidRPr="003B022D" w:rsidRDefault="003B022D" w:rsidP="003B022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4F3A" w:rsidRPr="003B022D">
        <w:rPr>
          <w:rFonts w:ascii="Times New Roman" w:hAnsi="Times New Roman" w:cs="Times New Roman"/>
          <w:sz w:val="28"/>
          <w:szCs w:val="28"/>
        </w:rPr>
        <w:t xml:space="preserve">Внести в распоряжение Администрации </w:t>
      </w:r>
      <w:r w:rsidRPr="003B022D">
        <w:rPr>
          <w:rFonts w:ascii="Times New Roman" w:hAnsi="Times New Roman" w:cs="Times New Roman"/>
          <w:sz w:val="28"/>
          <w:szCs w:val="28"/>
        </w:rPr>
        <w:t>Романовского сельсовета Хомутовского района Курской области 10.12.2021г. № 23</w:t>
      </w:r>
      <w:r w:rsidR="00D14F3A" w:rsidRPr="003B022D">
        <w:rPr>
          <w:rFonts w:ascii="Times New Roman" w:hAnsi="Times New Roman" w:cs="Times New Roman"/>
          <w:sz w:val="28"/>
          <w:szCs w:val="28"/>
        </w:rPr>
        <w:t xml:space="preserve"> «Об  </w:t>
      </w:r>
      <w:r w:rsidR="00D14F3A" w:rsidRPr="003B02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ении перечней  главных администраторов доходов и источников финансирования дефицита бюджета </w:t>
      </w:r>
      <w:r w:rsidRPr="003B02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мановского сельсовета </w:t>
      </w:r>
      <w:r w:rsidR="00D14F3A" w:rsidRPr="003B02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мутовского  района Курской области» следующие изменения:</w:t>
      </w:r>
    </w:p>
    <w:p w14:paraId="31787D02" w14:textId="11705879" w:rsidR="00D14F3A" w:rsidRPr="003B022D" w:rsidRDefault="003B022D" w:rsidP="003B022D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CE1A24" w:rsidRPr="003B022D">
        <w:rPr>
          <w:rFonts w:ascii="Times New Roman" w:hAnsi="Times New Roman" w:cs="Times New Roman"/>
          <w:sz w:val="28"/>
          <w:szCs w:val="28"/>
        </w:rPr>
        <w:t>П</w:t>
      </w:r>
      <w:r w:rsidR="00D14F3A" w:rsidRPr="003B022D">
        <w:rPr>
          <w:rFonts w:ascii="Times New Roman" w:eastAsia="Times New Roman" w:hAnsi="Times New Roman" w:cs="Times New Roman"/>
          <w:color w:val="333333"/>
          <w:sz w:val="28"/>
          <w:szCs w:val="28"/>
        </w:rPr>
        <w:t>риложени</w:t>
      </w:r>
      <w:r w:rsidR="00CE1A24" w:rsidRPr="003B022D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D14F3A" w:rsidRPr="003B02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№1</w:t>
      </w:r>
      <w:r w:rsidR="00CE1A24" w:rsidRPr="003B022D">
        <w:rPr>
          <w:rFonts w:ascii="Times New Roman" w:hAnsi="Times New Roman" w:cs="Times New Roman"/>
          <w:color w:val="333333"/>
          <w:sz w:val="28"/>
          <w:szCs w:val="28"/>
        </w:rPr>
        <w:t xml:space="preserve"> «Перечень главных администраторов доходов бюджета </w:t>
      </w:r>
      <w:r w:rsidRPr="003B022D">
        <w:rPr>
          <w:rFonts w:ascii="Times New Roman" w:hAnsi="Times New Roman" w:cs="Times New Roman"/>
          <w:color w:val="333333"/>
          <w:sz w:val="28"/>
          <w:szCs w:val="28"/>
        </w:rPr>
        <w:t xml:space="preserve"> Романовского сельсовета </w:t>
      </w:r>
      <w:r w:rsidR="00CE1A24" w:rsidRPr="003B022D">
        <w:rPr>
          <w:rFonts w:ascii="Times New Roman" w:hAnsi="Times New Roman" w:cs="Times New Roman"/>
          <w:color w:val="333333"/>
          <w:sz w:val="28"/>
          <w:szCs w:val="28"/>
        </w:rPr>
        <w:t xml:space="preserve"> Хомутовского района Курской области на 2022 год и на плановый период 2023 и 2024 годов» дополнить абзаце</w:t>
      </w:r>
      <w:r w:rsidR="00F70354" w:rsidRPr="003B022D"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="00CE1A24" w:rsidRPr="003B022D">
        <w:rPr>
          <w:rFonts w:ascii="Times New Roman" w:hAnsi="Times New Roman" w:cs="Times New Roman"/>
          <w:color w:val="333333"/>
          <w:sz w:val="28"/>
          <w:szCs w:val="28"/>
        </w:rPr>
        <w:t xml:space="preserve"> следующего содержания:</w:t>
      </w:r>
    </w:p>
    <w:p w14:paraId="7660714B" w14:textId="77777777" w:rsidR="00DB367C" w:rsidRPr="00CE1A24" w:rsidRDefault="00DB367C" w:rsidP="00DB367C">
      <w:pPr>
        <w:pStyle w:val="ae"/>
        <w:ind w:left="1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6CE73398" w14:textId="77777777" w:rsidR="00CE1A24" w:rsidRDefault="00CE1A24" w:rsidP="00CE1A24">
      <w:pPr>
        <w:pStyle w:val="ae"/>
        <w:ind w:left="1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1872"/>
        <w:gridCol w:w="2701"/>
        <w:gridCol w:w="5776"/>
      </w:tblGrid>
      <w:tr w:rsidR="00CE1A24" w:rsidRPr="00DB367C" w14:paraId="5848ADBA" w14:textId="77777777" w:rsidTr="003B022D">
        <w:trPr>
          <w:trHeight w:val="20"/>
        </w:trPr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370A" w14:textId="77777777" w:rsidR="00CE1A24" w:rsidRPr="00DB367C" w:rsidRDefault="00CE1A24" w:rsidP="00293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7F56" w14:textId="77777777" w:rsidR="00CE1A24" w:rsidRPr="00DB367C" w:rsidRDefault="00CE1A24" w:rsidP="00293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главного администратора доходов бюджета поселения</w:t>
            </w:r>
          </w:p>
        </w:tc>
      </w:tr>
      <w:tr w:rsidR="00CE1A24" w:rsidRPr="00DB367C" w14:paraId="6357574F" w14:textId="77777777" w:rsidTr="003B022D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AE35" w14:textId="3E68465D" w:rsidR="00CE1A24" w:rsidRPr="00DB367C" w:rsidRDefault="00CE1A24" w:rsidP="00293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ого </w:t>
            </w:r>
            <w:r w:rsidR="003B022D"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ора</w:t>
            </w:r>
            <w:r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ходов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1ED8" w14:textId="77777777" w:rsidR="00CE1A24" w:rsidRPr="00DB367C" w:rsidRDefault="00CE1A24" w:rsidP="00293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F40D" w14:textId="77777777" w:rsidR="00CE1A24" w:rsidRPr="00DB367C" w:rsidRDefault="00CE1A24" w:rsidP="002935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A24" w:rsidRPr="00DB367C" w14:paraId="0945A0EA" w14:textId="77777777" w:rsidTr="003B022D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6192" w14:textId="77777777" w:rsidR="00CE1A24" w:rsidRPr="00DB367C" w:rsidRDefault="00CE1A24" w:rsidP="00293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D8C9" w14:textId="77777777" w:rsidR="00CE1A24" w:rsidRPr="00DB367C" w:rsidRDefault="00CE1A24" w:rsidP="00293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5A15" w14:textId="77777777" w:rsidR="00CE1A24" w:rsidRPr="00DB367C" w:rsidRDefault="00CE1A24" w:rsidP="00293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B367C" w:rsidRPr="00DB367C" w14:paraId="48430B05" w14:textId="77777777" w:rsidTr="003B022D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53FB" w14:textId="77777777"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AEBB" w14:textId="77777777"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212A" w14:textId="77777777"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едеральная налоговая служба</w:t>
            </w:r>
          </w:p>
        </w:tc>
      </w:tr>
      <w:tr w:rsidR="00DB367C" w:rsidRPr="00DB367C" w14:paraId="4FF81675" w14:textId="77777777" w:rsidTr="003B022D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9296" w14:textId="77777777"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612D" w14:textId="77777777"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1 02010 01 00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EFA4" w14:textId="186CC38E"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источником </w:t>
            </w:r>
            <w:r w:rsidR="003B022D" w:rsidRPr="00DB367C">
              <w:rPr>
                <w:rFonts w:ascii="Times New Roman" w:hAnsi="Times New Roman" w:cs="Times New Roman"/>
                <w:sz w:val="20"/>
                <w:szCs w:val="20"/>
              </w:rPr>
              <w:t>которых является</w:t>
            </w: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 xml:space="preserve">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</w:tr>
      <w:tr w:rsidR="00DB367C" w:rsidRPr="00DB367C" w14:paraId="7F0FDD6D" w14:textId="77777777" w:rsidTr="003B022D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62F7" w14:textId="77777777"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8894" w14:textId="77777777"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1 02020 01 00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7081" w14:textId="77777777"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B367C" w:rsidRPr="00DB367C" w14:paraId="4CFBA845" w14:textId="77777777" w:rsidTr="003B022D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9343" w14:textId="77777777"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4423" w14:textId="77777777"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1 02030 01 00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C189" w14:textId="77777777"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D27D4" w:rsidRPr="00DB367C" w14:paraId="6B448FF7" w14:textId="77777777" w:rsidTr="003B022D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8830" w14:textId="77777777" w:rsidR="00DD27D4" w:rsidRPr="00DB367C" w:rsidRDefault="00DD27D4" w:rsidP="00DD27D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82B7" w14:textId="586E7804" w:rsidR="00DD27D4" w:rsidRPr="00DB367C" w:rsidRDefault="00DD27D4" w:rsidP="00DD27D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5 03010 01 00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61E7" w14:textId="76DF05B2" w:rsidR="00DD27D4" w:rsidRPr="00DB367C" w:rsidRDefault="00DD27D4" w:rsidP="00DD27D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</w:tr>
      <w:tr w:rsidR="00DB367C" w:rsidRPr="00DB367C" w14:paraId="392F46F2" w14:textId="77777777" w:rsidTr="003B022D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E7A6" w14:textId="77777777"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9AF3" w14:textId="5E071D4D" w:rsidR="00DB367C" w:rsidRPr="00DB367C" w:rsidRDefault="00DD27D4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6 01030 01 00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5FB3" w14:textId="477D3CFD" w:rsidR="00DB367C" w:rsidRPr="00DB367C" w:rsidRDefault="0053707D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70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DB367C" w:rsidRPr="00DB367C" w14:paraId="005FD298" w14:textId="77777777" w:rsidTr="003B022D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817C" w14:textId="77777777"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6E81" w14:textId="59027698" w:rsidR="00DB367C" w:rsidRPr="00DB367C" w:rsidRDefault="00DD27D4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6 0603</w:t>
            </w:r>
            <w:r w:rsidR="005370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370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0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1964" w14:textId="5A7FAF43" w:rsidR="00DB367C" w:rsidRPr="00DB367C" w:rsidRDefault="0053707D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70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налог с организаций обладающих земельным участком, расположенным в границах сельских поселений</w:t>
            </w:r>
          </w:p>
        </w:tc>
      </w:tr>
      <w:tr w:rsidR="00DB367C" w:rsidRPr="00DB367C" w14:paraId="0D386FE4" w14:textId="77777777" w:rsidTr="003B022D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CCB5" w14:textId="77777777"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447F" w14:textId="4FA20B39" w:rsidR="00DB367C" w:rsidRPr="00DB367C" w:rsidRDefault="00DD27D4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6 0</w:t>
            </w:r>
            <w:r w:rsidR="005370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5370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370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0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B764" w14:textId="1EADF537" w:rsidR="00DB367C" w:rsidRPr="00DB367C" w:rsidRDefault="0053707D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70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14:paraId="46D8A4C6" w14:textId="77EDF9D4" w:rsidR="001F5C85" w:rsidRPr="001F5C85" w:rsidRDefault="0073359D" w:rsidP="001F5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1F5C85" w:rsidRPr="001F5C8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B367C">
        <w:rPr>
          <w:rFonts w:ascii="Times New Roman" w:hAnsi="Times New Roman" w:cs="Times New Roman"/>
          <w:sz w:val="28"/>
          <w:szCs w:val="28"/>
        </w:rPr>
        <w:t>распоряжение</w:t>
      </w:r>
      <w:r w:rsidR="001F5C85" w:rsidRPr="001F5C85">
        <w:rPr>
          <w:rFonts w:ascii="Times New Roman" w:hAnsi="Times New Roman" w:cs="Times New Roman"/>
          <w:sz w:val="28"/>
          <w:szCs w:val="28"/>
        </w:rPr>
        <w:t xml:space="preserve"> применяется к правоотношениям, возникающим при составлении и исполнении бюджета </w:t>
      </w:r>
      <w:r w:rsidR="00DD27D4">
        <w:rPr>
          <w:rFonts w:ascii="Times New Roman" w:hAnsi="Times New Roman" w:cs="Times New Roman"/>
          <w:sz w:val="28"/>
          <w:szCs w:val="28"/>
        </w:rPr>
        <w:t>Романовского сельсовета</w:t>
      </w:r>
      <w:r w:rsidR="00120682">
        <w:rPr>
          <w:rFonts w:ascii="Times New Roman" w:hAnsi="Times New Roman" w:cs="Times New Roman"/>
          <w:sz w:val="28"/>
          <w:szCs w:val="28"/>
        </w:rPr>
        <w:t xml:space="preserve"> Хомутовского</w:t>
      </w:r>
      <w:r w:rsidR="001F5C85" w:rsidRPr="001F5C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20682">
        <w:rPr>
          <w:rFonts w:ascii="Times New Roman" w:hAnsi="Times New Roman" w:cs="Times New Roman"/>
          <w:sz w:val="28"/>
          <w:szCs w:val="28"/>
        </w:rPr>
        <w:t>а</w:t>
      </w:r>
      <w:r w:rsidR="001F5C85" w:rsidRPr="001F5C85">
        <w:rPr>
          <w:rFonts w:ascii="Times New Roman" w:hAnsi="Times New Roman" w:cs="Times New Roman"/>
          <w:sz w:val="28"/>
          <w:szCs w:val="28"/>
        </w:rPr>
        <w:t xml:space="preserve"> Курской области, начиная с бюджета на 2022 год и на плановый период 2023 и 2024 годов.</w:t>
      </w:r>
    </w:p>
    <w:p w14:paraId="00360D69" w14:textId="73A9FCBD" w:rsidR="001F5C85" w:rsidRDefault="001F5C85" w:rsidP="001F5C8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C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12068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1F5C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  <w:r w:rsidR="00120682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</w:t>
      </w:r>
      <w:r w:rsidRPr="001F5C85">
        <w:rPr>
          <w:rFonts w:ascii="Times New Roman" w:eastAsia="Calibri" w:hAnsi="Times New Roman" w:cs="Times New Roman"/>
          <w:sz w:val="28"/>
          <w:szCs w:val="28"/>
          <w:lang w:eastAsia="en-US"/>
        </w:rPr>
        <w:t>ние вступает в силу</w:t>
      </w:r>
      <w:r w:rsidR="003B02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</w:t>
      </w:r>
      <w:r w:rsidR="003A224A">
        <w:rPr>
          <w:rFonts w:ascii="Times New Roman" w:eastAsia="Calibri" w:hAnsi="Times New Roman" w:cs="Times New Roman"/>
          <w:sz w:val="28"/>
          <w:szCs w:val="28"/>
          <w:lang w:eastAsia="en-US"/>
        </w:rPr>
        <w:t>подписания и</w:t>
      </w:r>
      <w:r w:rsidR="003B02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ространяется на правоотношения </w:t>
      </w:r>
      <w:r w:rsidR="003A2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никшие </w:t>
      </w:r>
      <w:r w:rsidR="003A224A" w:rsidRPr="001F5C85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1F5C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1 января 2022 года.</w:t>
      </w:r>
    </w:p>
    <w:p w14:paraId="2453DA83" w14:textId="5AB514FD" w:rsidR="003B022D" w:rsidRDefault="003B022D" w:rsidP="003B022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а Романовского сельсовета</w:t>
      </w:r>
    </w:p>
    <w:p w14:paraId="3FF2A51D" w14:textId="6C2DB511" w:rsidR="003B022D" w:rsidRPr="001F5C85" w:rsidRDefault="003B022D" w:rsidP="003B0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мутовского района                                   </w:t>
      </w:r>
      <w:r w:rsidR="003A22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И.П.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отилин </w:t>
      </w:r>
    </w:p>
    <w:p w14:paraId="34AD2FF7" w14:textId="77777777" w:rsidR="000371A7" w:rsidRDefault="000371A7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315E0C2" w14:textId="77777777" w:rsidR="00F70354" w:rsidRDefault="00F70354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295C6C63" w14:textId="77777777" w:rsidR="00F70354" w:rsidRDefault="00F70354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59B6D9D2" w14:textId="77777777" w:rsidR="00F70354" w:rsidRDefault="00F70354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56CF2E8B" w14:textId="77777777" w:rsidR="00F70354" w:rsidRDefault="00F70354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504D12B" w14:textId="41603EBE" w:rsidR="00120682" w:rsidRDefault="003B022D" w:rsidP="00120682">
      <w:pPr>
        <w:pStyle w:val="a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4D94A71" w14:textId="77777777" w:rsidR="00120682" w:rsidRDefault="00120682" w:rsidP="00120682">
      <w:pPr>
        <w:pStyle w:val="ad"/>
        <w:jc w:val="right"/>
        <w:rPr>
          <w:rFonts w:ascii="Times New Roman" w:hAnsi="Times New Roman" w:cs="Times New Roman"/>
        </w:rPr>
      </w:pPr>
    </w:p>
    <w:p w14:paraId="2F09B994" w14:textId="77777777" w:rsidR="0073359D" w:rsidRDefault="0073359D" w:rsidP="00120682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</w:p>
    <w:p w14:paraId="23212527" w14:textId="77777777" w:rsidR="00120682" w:rsidRPr="00120682" w:rsidRDefault="00120682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499B2076" w14:textId="77777777" w:rsidR="00120682" w:rsidRPr="00120682" w:rsidRDefault="00120682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5F3919CB" w14:textId="77777777" w:rsidR="006D2600" w:rsidRPr="00120682" w:rsidRDefault="006D2600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sectPr w:rsidR="006D2600" w:rsidRPr="00120682" w:rsidSect="00D14F3A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27C26" w14:textId="77777777" w:rsidR="0020280A" w:rsidRDefault="0020280A" w:rsidP="00120682">
      <w:pPr>
        <w:spacing w:after="0" w:line="240" w:lineRule="auto"/>
      </w:pPr>
      <w:r>
        <w:separator/>
      </w:r>
    </w:p>
  </w:endnote>
  <w:endnote w:type="continuationSeparator" w:id="0">
    <w:p w14:paraId="0CE7540D" w14:textId="77777777" w:rsidR="0020280A" w:rsidRDefault="0020280A" w:rsidP="0012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4D15A" w14:textId="77777777" w:rsidR="0020280A" w:rsidRDefault="0020280A" w:rsidP="00120682">
      <w:pPr>
        <w:spacing w:after="0" w:line="240" w:lineRule="auto"/>
      </w:pPr>
      <w:r>
        <w:separator/>
      </w:r>
    </w:p>
  </w:footnote>
  <w:footnote w:type="continuationSeparator" w:id="0">
    <w:p w14:paraId="273A5643" w14:textId="77777777" w:rsidR="0020280A" w:rsidRDefault="0020280A" w:rsidP="00120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46F7C"/>
    <w:multiLevelType w:val="multilevel"/>
    <w:tmpl w:val="155605AA"/>
    <w:lvl w:ilvl="0">
      <w:start w:val="1"/>
      <w:numFmt w:val="decimal"/>
      <w:lvlText w:val="%1."/>
      <w:lvlJc w:val="left"/>
      <w:pPr>
        <w:ind w:left="984" w:hanging="4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28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4" w:hanging="2160"/>
      </w:pPr>
      <w:rPr>
        <w:rFonts w:hint="default"/>
        <w:color w:val="auto"/>
      </w:rPr>
    </w:lvl>
  </w:abstractNum>
  <w:abstractNum w:abstractNumId="1" w15:restartNumberingAfterBreak="0">
    <w:nsid w:val="6E284F74"/>
    <w:multiLevelType w:val="hybridMultilevel"/>
    <w:tmpl w:val="50D8DA28"/>
    <w:lvl w:ilvl="0" w:tplc="9EA6E1C8">
      <w:start w:val="1"/>
      <w:numFmt w:val="decimal"/>
      <w:lvlText w:val="%1."/>
      <w:lvlJc w:val="left"/>
      <w:pPr>
        <w:ind w:left="1803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BA"/>
    <w:rsid w:val="000371A7"/>
    <w:rsid w:val="00040038"/>
    <w:rsid w:val="000412BA"/>
    <w:rsid w:val="00043099"/>
    <w:rsid w:val="000565E7"/>
    <w:rsid w:val="000D7C48"/>
    <w:rsid w:val="00120682"/>
    <w:rsid w:val="001F5C85"/>
    <w:rsid w:val="0020280A"/>
    <w:rsid w:val="00205CFC"/>
    <w:rsid w:val="002228B6"/>
    <w:rsid w:val="002A0562"/>
    <w:rsid w:val="00307A1C"/>
    <w:rsid w:val="00342C1B"/>
    <w:rsid w:val="0035358B"/>
    <w:rsid w:val="00377809"/>
    <w:rsid w:val="003A224A"/>
    <w:rsid w:val="003B022D"/>
    <w:rsid w:val="003F206F"/>
    <w:rsid w:val="00442D99"/>
    <w:rsid w:val="00466278"/>
    <w:rsid w:val="004955A9"/>
    <w:rsid w:val="00496477"/>
    <w:rsid w:val="004F141D"/>
    <w:rsid w:val="004F2314"/>
    <w:rsid w:val="0053707D"/>
    <w:rsid w:val="00540206"/>
    <w:rsid w:val="005525D3"/>
    <w:rsid w:val="005A2C3B"/>
    <w:rsid w:val="00662497"/>
    <w:rsid w:val="00671F2D"/>
    <w:rsid w:val="006C7A27"/>
    <w:rsid w:val="006D2600"/>
    <w:rsid w:val="006E55EF"/>
    <w:rsid w:val="0073359D"/>
    <w:rsid w:val="00773C68"/>
    <w:rsid w:val="00812E9D"/>
    <w:rsid w:val="00871AED"/>
    <w:rsid w:val="008A3746"/>
    <w:rsid w:val="008F1D6B"/>
    <w:rsid w:val="008F42B2"/>
    <w:rsid w:val="00906A79"/>
    <w:rsid w:val="009E25E9"/>
    <w:rsid w:val="00A22F53"/>
    <w:rsid w:val="00A77FA7"/>
    <w:rsid w:val="00A841E1"/>
    <w:rsid w:val="00AE4663"/>
    <w:rsid w:val="00CC740C"/>
    <w:rsid w:val="00CE1A24"/>
    <w:rsid w:val="00CE6714"/>
    <w:rsid w:val="00D14F3A"/>
    <w:rsid w:val="00D343F7"/>
    <w:rsid w:val="00D84548"/>
    <w:rsid w:val="00D85ECB"/>
    <w:rsid w:val="00DB367C"/>
    <w:rsid w:val="00DD27D4"/>
    <w:rsid w:val="00E27332"/>
    <w:rsid w:val="00F70354"/>
    <w:rsid w:val="00FA4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A8E68"/>
  <w15:docId w15:val="{4722B52B-1018-4DB0-9689-5D8E2A06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412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Основной текст Знак"/>
    <w:link w:val="a4"/>
    <w:rsid w:val="000412BA"/>
    <w:rPr>
      <w:sz w:val="18"/>
      <w:szCs w:val="18"/>
      <w:shd w:val="clear" w:color="auto" w:fill="FFFFFF"/>
    </w:rPr>
  </w:style>
  <w:style w:type="paragraph" w:styleId="a4">
    <w:name w:val="Body Text"/>
    <w:basedOn w:val="a"/>
    <w:link w:val="a3"/>
    <w:rsid w:val="000412BA"/>
    <w:pPr>
      <w:widowControl w:val="0"/>
      <w:shd w:val="clear" w:color="auto" w:fill="FFFFFF"/>
      <w:spacing w:before="60" w:after="240" w:line="219" w:lineRule="exact"/>
      <w:jc w:val="center"/>
    </w:pPr>
    <w:rPr>
      <w:sz w:val="18"/>
      <w:szCs w:val="18"/>
      <w:shd w:val="clear" w:color="auto" w:fill="FFFFFF"/>
    </w:rPr>
  </w:style>
  <w:style w:type="character" w:customStyle="1" w:styleId="1">
    <w:name w:val="Основной текст Знак1"/>
    <w:basedOn w:val="a0"/>
    <w:uiPriority w:val="99"/>
    <w:rsid w:val="000412BA"/>
  </w:style>
  <w:style w:type="paragraph" w:styleId="a5">
    <w:name w:val="Normal (Web)"/>
    <w:basedOn w:val="a"/>
    <w:uiPriority w:val="99"/>
    <w:semiHidden/>
    <w:unhideWhenUsed/>
    <w:rsid w:val="00041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03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3C6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7A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74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120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682"/>
  </w:style>
  <w:style w:type="paragraph" w:styleId="ab">
    <w:name w:val="footer"/>
    <w:basedOn w:val="a"/>
    <w:link w:val="ac"/>
    <w:uiPriority w:val="99"/>
    <w:semiHidden/>
    <w:unhideWhenUsed/>
    <w:rsid w:val="00120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20682"/>
  </w:style>
  <w:style w:type="paragraph" w:styleId="ad">
    <w:name w:val="No Spacing"/>
    <w:uiPriority w:val="1"/>
    <w:qFormat/>
    <w:rsid w:val="00120682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D14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7F59-8EB0-40E9-A998-D947E2AA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oem</cp:lastModifiedBy>
  <cp:revision>2</cp:revision>
  <cp:lastPrinted>2022-01-10T08:24:00Z</cp:lastPrinted>
  <dcterms:created xsi:type="dcterms:W3CDTF">2022-03-09T13:09:00Z</dcterms:created>
  <dcterms:modified xsi:type="dcterms:W3CDTF">2022-03-09T13:09:00Z</dcterms:modified>
</cp:coreProperties>
</file>